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FE6" w14:textId="77777777" w:rsidR="008941C5" w:rsidRDefault="0099581E" w:rsidP="005739C3">
      <w:pPr>
        <w:spacing w:before="120" w:after="120" w:line="264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497A16B9" w14:textId="0E186509" w:rsidR="006D61F5" w:rsidRPr="00DE0800" w:rsidRDefault="00B53C86" w:rsidP="006D61F5">
      <w:pPr>
        <w:jc w:val="center"/>
        <w:rPr>
          <w:b/>
          <w:sz w:val="24"/>
          <w:szCs w:val="24"/>
          <w:lang w:val="en-GB"/>
        </w:rPr>
      </w:pPr>
      <w:r w:rsidRPr="00B53C86">
        <w:rPr>
          <w:b/>
          <w:sz w:val="24"/>
          <w:szCs w:val="24"/>
          <w:lang w:val="en-US"/>
        </w:rPr>
        <w:t>RFP</w:t>
      </w:r>
      <w:r w:rsidR="00490774">
        <w:rPr>
          <w:b/>
          <w:sz w:val="24"/>
          <w:szCs w:val="24"/>
          <w:lang w:val="en-US"/>
        </w:rPr>
        <w:t xml:space="preserve"> </w:t>
      </w:r>
      <w:r w:rsidR="009C3C1B">
        <w:rPr>
          <w:b/>
          <w:bCs/>
          <w:iCs/>
          <w:sz w:val="24"/>
          <w:szCs w:val="24"/>
          <w:lang w:val="en-GB"/>
        </w:rPr>
        <w:t>02</w:t>
      </w:r>
      <w:r w:rsidR="00DA490C">
        <w:rPr>
          <w:b/>
          <w:bCs/>
          <w:iCs/>
          <w:sz w:val="24"/>
          <w:szCs w:val="24"/>
          <w:lang w:val="en-GB"/>
        </w:rPr>
        <w:t>2</w:t>
      </w:r>
      <w:r w:rsidR="00440E0F">
        <w:rPr>
          <w:b/>
          <w:bCs/>
          <w:iCs/>
          <w:sz w:val="24"/>
          <w:szCs w:val="24"/>
          <w:lang w:val="en-GB"/>
        </w:rPr>
        <w:t>897</w:t>
      </w:r>
      <w:r w:rsidR="00FC077B" w:rsidRPr="00FC077B">
        <w:rPr>
          <w:b/>
          <w:bCs/>
          <w:iCs/>
          <w:sz w:val="24"/>
          <w:szCs w:val="24"/>
          <w:lang w:val="en-US"/>
        </w:rPr>
        <w:t xml:space="preserve"> –</w:t>
      </w:r>
      <w:r w:rsidR="009C3C1B">
        <w:rPr>
          <w:b/>
          <w:bCs/>
          <w:iCs/>
          <w:sz w:val="24"/>
          <w:szCs w:val="24"/>
          <w:lang w:val="en-US"/>
        </w:rPr>
        <w:t xml:space="preserve"> </w:t>
      </w:r>
      <w:r w:rsidR="00DA490C" w:rsidRPr="00DA490C">
        <w:rPr>
          <w:b/>
          <w:bCs/>
          <w:iCs/>
          <w:sz w:val="24"/>
          <w:szCs w:val="24"/>
          <w:lang w:val="en"/>
        </w:rPr>
        <w:t xml:space="preserve">SYNTHESIS AND OPTIMIZATION OF POLYOLIGONUCLEOTIDES IN TERMS </w:t>
      </w:r>
      <w:r w:rsidR="00FC1AE9">
        <w:rPr>
          <w:b/>
          <w:bCs/>
          <w:iCs/>
          <w:sz w:val="24"/>
          <w:szCs w:val="24"/>
          <w:lang w:val="en"/>
        </w:rPr>
        <w:br/>
      </w:r>
      <w:r w:rsidR="00DA490C" w:rsidRPr="00DA490C">
        <w:rPr>
          <w:b/>
          <w:bCs/>
          <w:iCs/>
          <w:sz w:val="24"/>
          <w:szCs w:val="24"/>
          <w:lang w:val="en"/>
        </w:rPr>
        <w:t>OF EFFICIENT PRODUCTION IN DIFFERENT EXPRESSION SYSTEMS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B77E33" w:rsidRPr="009B16B6" w14:paraId="0D0AC069" w14:textId="77777777" w:rsidTr="00FE2554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YES/NO</w:t>
            </w:r>
          </w:p>
        </w:tc>
      </w:tr>
      <w:tr w:rsidR="00B77E33" w:rsidRPr="00DA490C" w14:paraId="3C58973D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08424FA" w14:textId="13FFF1FB" w:rsidR="00B77E33" w:rsidRPr="00366B33" w:rsidRDefault="00B77E33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GB"/>
              </w:rPr>
            </w:pPr>
            <w:r w:rsidRPr="00366B33">
              <w:rPr>
                <w:sz w:val="22"/>
                <w:szCs w:val="22"/>
                <w:lang w:val="en-GB"/>
              </w:rPr>
              <w:t xml:space="preserve">Appendix 1 – </w:t>
            </w:r>
            <w:r w:rsidR="00575452" w:rsidRPr="00366B33">
              <w:rPr>
                <w:sz w:val="22"/>
                <w:szCs w:val="22"/>
                <w:lang w:val="en-GB"/>
              </w:rPr>
              <w:t xml:space="preserve"> </w:t>
            </w:r>
            <w:r w:rsidR="0067121E" w:rsidRPr="00366B33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="00931F37" w:rsidRPr="00366B33">
              <w:rPr>
                <w:sz w:val="22"/>
                <w:szCs w:val="22"/>
                <w:lang w:val="en-GB"/>
              </w:rPr>
              <w:t xml:space="preserve">Statement </w:t>
            </w:r>
            <w:r w:rsidR="00366B33" w:rsidRPr="00366B33">
              <w:rPr>
                <w:sz w:val="22"/>
                <w:szCs w:val="22"/>
                <w:lang w:val="en-GB"/>
              </w:rPr>
              <w:t>about the lack of connections</w:t>
            </w:r>
            <w:r w:rsidR="00A20DC9">
              <w:rPr>
                <w:sz w:val="22"/>
                <w:szCs w:val="22"/>
                <w:lang w:val="en-GB"/>
              </w:rPr>
              <w:t>. Sponsor’s template</w:t>
            </w:r>
          </w:p>
        </w:tc>
        <w:tc>
          <w:tcPr>
            <w:tcW w:w="1848" w:type="dxa"/>
            <w:vAlign w:val="center"/>
          </w:tcPr>
          <w:p w14:paraId="188B8ACD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C1AE9" w14:paraId="2F0DB27E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2DAEE4EA" w14:textId="4E5748DE" w:rsidR="00B77E33" w:rsidRPr="00366B33" w:rsidRDefault="00B77E33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GB"/>
              </w:rPr>
            </w:pPr>
            <w:r w:rsidRPr="00366B33">
              <w:rPr>
                <w:sz w:val="22"/>
                <w:szCs w:val="22"/>
                <w:lang w:val="en-US"/>
              </w:rPr>
              <w:t xml:space="preserve">Appendix 2 – </w:t>
            </w:r>
            <w:r w:rsidR="00A20DC9">
              <w:rPr>
                <w:sz w:val="22"/>
                <w:szCs w:val="22"/>
                <w:lang w:val="en-US"/>
              </w:rPr>
              <w:t xml:space="preserve">Statement </w:t>
            </w:r>
            <w:r w:rsidR="00AC627A" w:rsidRPr="00AC627A">
              <w:rPr>
                <w:sz w:val="22"/>
                <w:szCs w:val="22"/>
                <w:lang w:val="en-US"/>
              </w:rPr>
              <w:t>about lack of base for exclusion</w:t>
            </w:r>
            <w:r w:rsidR="0059432C">
              <w:rPr>
                <w:sz w:val="22"/>
                <w:szCs w:val="22"/>
                <w:lang w:val="en-US"/>
              </w:rPr>
              <w:t>. Sponsor’s template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4A4A0D" w14:paraId="051A6822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3B8548D7" w14:textId="7467D76B" w:rsidR="00B77E33" w:rsidRPr="00F04EC0" w:rsidRDefault="00DF6CB1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US"/>
              </w:rPr>
            </w:pPr>
            <w:r w:rsidRPr="00366B33">
              <w:rPr>
                <w:sz w:val="22"/>
                <w:szCs w:val="22"/>
                <w:lang w:val="en-US"/>
              </w:rPr>
              <w:t>S</w:t>
            </w:r>
            <w:r w:rsidR="00BF0AAC" w:rsidRPr="00366B33">
              <w:rPr>
                <w:sz w:val="22"/>
                <w:szCs w:val="22"/>
                <w:lang w:val="en-US"/>
              </w:rPr>
              <w:t>tatement</w:t>
            </w:r>
            <w:r w:rsidR="00195791" w:rsidRPr="00366B33">
              <w:rPr>
                <w:sz w:val="22"/>
                <w:szCs w:val="22"/>
                <w:lang w:val="en-US"/>
              </w:rPr>
              <w:t xml:space="preserve"> or</w:t>
            </w:r>
            <w:r w:rsidR="00BF0AAC" w:rsidRPr="00366B33">
              <w:rPr>
                <w:sz w:val="22"/>
                <w:szCs w:val="22"/>
                <w:lang w:val="en-US"/>
              </w:rPr>
              <w:t xml:space="preserve"> references</w:t>
            </w:r>
            <w:r w:rsidR="00195791" w:rsidRPr="00366B33">
              <w:rPr>
                <w:sz w:val="22"/>
                <w:szCs w:val="22"/>
                <w:lang w:val="en-US"/>
              </w:rPr>
              <w:t xml:space="preserve"> or</w:t>
            </w:r>
            <w:r w:rsidR="00BF0AAC" w:rsidRPr="00366B33">
              <w:rPr>
                <w:sz w:val="22"/>
                <w:szCs w:val="22"/>
                <w:lang w:val="en-US"/>
              </w:rPr>
              <w:t xml:space="preserve"> CV of staff members </w:t>
            </w:r>
            <w:r w:rsidRPr="00366B33">
              <w:rPr>
                <w:sz w:val="22"/>
                <w:szCs w:val="22"/>
                <w:lang w:val="en-US"/>
              </w:rPr>
              <w:t xml:space="preserve">confirming that </w:t>
            </w:r>
            <w:r w:rsidR="00F04EC0" w:rsidRPr="00F04EC0">
              <w:rPr>
                <w:lang w:val="en-US"/>
              </w:rPr>
              <w:t xml:space="preserve"> </w:t>
            </w:r>
            <w:r w:rsidR="007E5230">
              <w:rPr>
                <w:sz w:val="22"/>
                <w:szCs w:val="22"/>
                <w:lang w:val="en-US"/>
              </w:rPr>
              <w:t>the</w:t>
            </w:r>
            <w:r w:rsidR="00F04EC0" w:rsidRPr="00F04EC0">
              <w:rPr>
                <w:sz w:val="22"/>
                <w:szCs w:val="22"/>
                <w:lang w:val="en-US"/>
              </w:rPr>
              <w:t xml:space="preserve"> staff operat</w:t>
            </w:r>
            <w:r w:rsidR="00A070CD">
              <w:rPr>
                <w:sz w:val="22"/>
                <w:szCs w:val="22"/>
                <w:lang w:val="en-US"/>
              </w:rPr>
              <w:t>es</w:t>
            </w:r>
            <w:r w:rsidR="00F04EC0" w:rsidRPr="00F04EC0">
              <w:rPr>
                <w:sz w:val="22"/>
                <w:szCs w:val="22"/>
                <w:lang w:val="en-US"/>
              </w:rPr>
              <w:t xml:space="preserve"> the equipment for </w:t>
            </w:r>
            <w:proofErr w:type="spellStart"/>
            <w:r w:rsidR="00F04EC0" w:rsidRPr="00F04EC0">
              <w:rPr>
                <w:sz w:val="22"/>
                <w:szCs w:val="22"/>
                <w:lang w:val="en-US"/>
              </w:rPr>
              <w:t>polyoligonucletide</w:t>
            </w:r>
            <w:proofErr w:type="spellEnd"/>
            <w:r w:rsidR="00F04EC0" w:rsidRPr="00F04EC0">
              <w:rPr>
                <w:sz w:val="22"/>
                <w:szCs w:val="22"/>
                <w:lang w:val="en-US"/>
              </w:rPr>
              <w:t xml:space="preserve"> synthesis and DNA sequencing, </w:t>
            </w:r>
            <w:r w:rsidR="00A070CD">
              <w:rPr>
                <w:sz w:val="22"/>
                <w:szCs w:val="22"/>
                <w:lang w:val="en-US"/>
              </w:rPr>
              <w:t>and has an</w:t>
            </w:r>
            <w:r w:rsidR="00F04EC0" w:rsidRPr="00F04EC0">
              <w:rPr>
                <w:sz w:val="22"/>
                <w:szCs w:val="22"/>
                <w:lang w:val="en-US"/>
              </w:rPr>
              <w:t xml:space="preserve"> appropriate higher education in the field (biological or chemical and IT).</w:t>
            </w:r>
          </w:p>
        </w:tc>
        <w:tc>
          <w:tcPr>
            <w:tcW w:w="1848" w:type="dxa"/>
            <w:vAlign w:val="center"/>
          </w:tcPr>
          <w:p w14:paraId="03483B5F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E35EA" w:rsidRPr="004A4A0D" w14:paraId="51F893A8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A971959" w14:textId="46F132AB" w:rsidR="005E35EA" w:rsidRPr="002D1491" w:rsidRDefault="00B339B3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US"/>
              </w:rPr>
            </w:pPr>
            <w:r w:rsidRPr="002D1491">
              <w:rPr>
                <w:sz w:val="22"/>
                <w:szCs w:val="22"/>
                <w:lang w:val="en-US"/>
              </w:rPr>
              <w:t>Statement confirming, that Contractor has a minimum of 3 years of experience in the commercial use of DNA synthesis and analysis techniques</w:t>
            </w:r>
            <w:r w:rsidR="00853C7E" w:rsidRPr="002D14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11B46E4F" w14:textId="77777777" w:rsidR="005E35EA" w:rsidRPr="00B77E33" w:rsidRDefault="005E35EA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E35EA" w:rsidRPr="004A4A0D" w14:paraId="329879BC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34B10D04" w14:textId="3DF8F04A" w:rsidR="005E35EA" w:rsidRPr="002D1491" w:rsidRDefault="001B3E4F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US"/>
              </w:rPr>
            </w:pPr>
            <w:r w:rsidRPr="002D1491">
              <w:rPr>
                <w:sz w:val="22"/>
                <w:szCs w:val="22"/>
                <w:lang w:val="en-US"/>
              </w:rPr>
              <w:t xml:space="preserve">Statement confirming, that Contractor </w:t>
            </w:r>
            <w:r w:rsidR="004A4A0D" w:rsidRPr="002D1491">
              <w:rPr>
                <w:sz w:val="22"/>
                <w:szCs w:val="22"/>
                <w:lang w:val="en-US"/>
              </w:rPr>
              <w:t xml:space="preserve">possess </w:t>
            </w:r>
            <w:r w:rsidR="004A4A0D" w:rsidRPr="002D1491">
              <w:rPr>
                <w:sz w:val="22"/>
                <w:szCs w:val="22"/>
                <w:lang w:val="en-US"/>
              </w:rPr>
              <w:t xml:space="preserve">a website </w:t>
            </w:r>
            <w:r w:rsidR="009E651A" w:rsidRPr="002D1491">
              <w:rPr>
                <w:sz w:val="22"/>
                <w:szCs w:val="22"/>
                <w:lang w:val="en-US"/>
              </w:rPr>
              <w:t xml:space="preserve">or platform </w:t>
            </w:r>
            <w:r w:rsidR="004A4A0D" w:rsidRPr="002D1491">
              <w:rPr>
                <w:sz w:val="22"/>
                <w:szCs w:val="22"/>
                <w:lang w:val="en-US"/>
              </w:rPr>
              <w:t>where the Ordering Party, by logging into an individual account, will be able to place orders for individual oligonucleotides of a specific sequence</w:t>
            </w:r>
            <w:r w:rsidR="00853C7E" w:rsidRPr="002D14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074D112C" w14:textId="77777777" w:rsidR="005E35EA" w:rsidRPr="00B77E33" w:rsidRDefault="005E35EA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E35EA" w:rsidRPr="004A4A0D" w14:paraId="47F38000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AD7D4F3" w14:textId="7393DD98" w:rsidR="005E35EA" w:rsidRPr="002D1491" w:rsidRDefault="00B800E1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US"/>
              </w:rPr>
            </w:pPr>
            <w:r w:rsidRPr="002D1491">
              <w:rPr>
                <w:sz w:val="22"/>
                <w:szCs w:val="22"/>
                <w:lang w:val="en-US"/>
              </w:rPr>
              <w:t>Statement confirming that Contractor possess appropriate equipment.</w:t>
            </w:r>
          </w:p>
        </w:tc>
        <w:tc>
          <w:tcPr>
            <w:tcW w:w="1848" w:type="dxa"/>
            <w:vAlign w:val="center"/>
          </w:tcPr>
          <w:p w14:paraId="451168EF" w14:textId="77777777" w:rsidR="005E35EA" w:rsidRPr="00B77E33" w:rsidRDefault="005E35EA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C077B" w14:paraId="2F0601EF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387B96EE" w14:textId="1B1FBF2C" w:rsidR="00B77E33" w:rsidRPr="00366B33" w:rsidRDefault="00F6400E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GB"/>
              </w:rPr>
            </w:pPr>
            <w:r w:rsidRPr="00366B33">
              <w:rPr>
                <w:sz w:val="22"/>
                <w:szCs w:val="22"/>
                <w:lang w:val="en-US"/>
              </w:rPr>
              <w:t xml:space="preserve">Appendix </w:t>
            </w:r>
            <w:r w:rsidR="00366B33">
              <w:rPr>
                <w:sz w:val="22"/>
                <w:szCs w:val="22"/>
                <w:lang w:val="en-US"/>
              </w:rPr>
              <w:t>3</w:t>
            </w:r>
            <w:r w:rsidRPr="00366B33">
              <w:rPr>
                <w:sz w:val="22"/>
                <w:szCs w:val="22"/>
                <w:lang w:val="en-US"/>
              </w:rPr>
              <w:t xml:space="preserve"> - </w:t>
            </w:r>
            <w:r w:rsidRPr="00366B33">
              <w:rPr>
                <w:sz w:val="22"/>
                <w:szCs w:val="22"/>
                <w:lang w:val="en-GB"/>
              </w:rPr>
              <w:t xml:space="preserve"> </w:t>
            </w:r>
            <w:r w:rsidR="00621832" w:rsidRPr="00366B33">
              <w:rPr>
                <w:sz w:val="22"/>
                <w:szCs w:val="22"/>
                <w:lang w:val="en-US"/>
              </w:rPr>
              <w:t>Questions</w:t>
            </w:r>
            <w:r w:rsidRPr="00366B33">
              <w:rPr>
                <w:sz w:val="22"/>
                <w:szCs w:val="22"/>
                <w:lang w:val="en-US"/>
              </w:rPr>
              <w:t xml:space="preserve"> </w:t>
            </w:r>
            <w:r w:rsidR="00366B33" w:rsidRPr="00366B33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848" w:type="dxa"/>
            <w:vAlign w:val="center"/>
          </w:tcPr>
          <w:p w14:paraId="7859FB2E" w14:textId="241B1F4C" w:rsidR="00B77E33" w:rsidRPr="00075975" w:rsidRDefault="00DF6CB1" w:rsidP="00B77E33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  <w:r w:rsidRPr="00075975">
              <w:rPr>
                <w:i/>
                <w:iCs/>
                <w:lang w:val="en-GB"/>
              </w:rPr>
              <w:t>NOT APPLICABLE</w:t>
            </w:r>
          </w:p>
        </w:tc>
      </w:tr>
      <w:tr w:rsidR="00366B33" w:rsidRPr="00987463" w14:paraId="617B6D5B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2EEA11A6" w14:textId="171B36F7" w:rsidR="00366B33" w:rsidRPr="00366B33" w:rsidRDefault="00366B33" w:rsidP="00FE2554">
            <w:pPr>
              <w:spacing w:before="120" w:after="120" w:line="266" w:lineRule="auto"/>
              <w:jc w:val="both"/>
              <w:rPr>
                <w:lang w:val="en-US"/>
              </w:rPr>
            </w:pPr>
            <w:r w:rsidRPr="00987463">
              <w:rPr>
                <w:sz w:val="22"/>
                <w:szCs w:val="22"/>
                <w:lang w:val="en-US"/>
              </w:rPr>
              <w:t xml:space="preserve">Appendix </w:t>
            </w:r>
            <w:r w:rsidR="0078357B" w:rsidRPr="00987463">
              <w:rPr>
                <w:sz w:val="22"/>
                <w:szCs w:val="22"/>
                <w:lang w:val="en-US"/>
              </w:rPr>
              <w:t xml:space="preserve">4 </w:t>
            </w:r>
            <w:r w:rsidR="003640F5" w:rsidRPr="00987463">
              <w:rPr>
                <w:sz w:val="22"/>
                <w:szCs w:val="22"/>
                <w:lang w:val="en-US"/>
              </w:rPr>
              <w:t>–</w:t>
            </w:r>
            <w:r w:rsidR="0078357B" w:rsidRPr="00987463">
              <w:rPr>
                <w:sz w:val="22"/>
                <w:szCs w:val="22"/>
                <w:lang w:val="en-US"/>
              </w:rPr>
              <w:t xml:space="preserve"> Offer</w:t>
            </w:r>
            <w:r w:rsidR="003640F5" w:rsidRPr="00987463">
              <w:rPr>
                <w:sz w:val="22"/>
                <w:szCs w:val="22"/>
                <w:lang w:val="en-US"/>
              </w:rPr>
              <w:t xml:space="preserve"> </w:t>
            </w:r>
            <w:r w:rsidR="006845F1" w:rsidRPr="00987463">
              <w:rPr>
                <w:sz w:val="22"/>
                <w:szCs w:val="22"/>
                <w:lang w:val="en-US"/>
              </w:rPr>
              <w:t xml:space="preserve">on the </w:t>
            </w:r>
            <w:r w:rsidR="00987463" w:rsidRPr="00987463">
              <w:rPr>
                <w:sz w:val="22"/>
                <w:szCs w:val="22"/>
                <w:lang w:val="en-US"/>
              </w:rPr>
              <w:t>Excel file. Sponsor’s template</w:t>
            </w:r>
          </w:p>
        </w:tc>
        <w:tc>
          <w:tcPr>
            <w:tcW w:w="1848" w:type="dxa"/>
            <w:vAlign w:val="center"/>
          </w:tcPr>
          <w:p w14:paraId="64B3D190" w14:textId="77777777" w:rsidR="00366B33" w:rsidRPr="00075975" w:rsidRDefault="00366B33" w:rsidP="00B77E33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</w:p>
        </w:tc>
      </w:tr>
      <w:tr w:rsidR="007008BA" w:rsidRPr="004A4A0D" w14:paraId="3C193B7D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BFE6E31" w14:textId="1ADBADB9" w:rsidR="007008BA" w:rsidRPr="00366B33" w:rsidRDefault="007008BA" w:rsidP="00FE2554">
            <w:pPr>
              <w:spacing w:before="120" w:after="120" w:line="266" w:lineRule="auto"/>
              <w:jc w:val="both"/>
              <w:rPr>
                <w:sz w:val="22"/>
                <w:szCs w:val="22"/>
                <w:lang w:val="en-US"/>
              </w:rPr>
            </w:pPr>
            <w:r w:rsidRPr="00366B33">
              <w:rPr>
                <w:sz w:val="22"/>
                <w:szCs w:val="22"/>
                <w:lang w:val="en-US"/>
              </w:rPr>
              <w:t xml:space="preserve">Appendix </w:t>
            </w:r>
            <w:r w:rsidR="00621832" w:rsidRPr="00366B33">
              <w:rPr>
                <w:sz w:val="22"/>
                <w:szCs w:val="22"/>
                <w:lang w:val="en-US"/>
              </w:rPr>
              <w:t>5</w:t>
            </w:r>
            <w:r w:rsidRPr="00366B33">
              <w:rPr>
                <w:sz w:val="22"/>
                <w:szCs w:val="22"/>
                <w:lang w:val="en-US"/>
              </w:rPr>
              <w:t xml:space="preserve"> </w:t>
            </w:r>
            <w:r w:rsidR="0067121E" w:rsidRPr="00366B33">
              <w:rPr>
                <w:sz w:val="22"/>
                <w:szCs w:val="22"/>
                <w:lang w:val="en-US"/>
              </w:rPr>
              <w:t>–</w:t>
            </w:r>
            <w:r w:rsidRPr="00366B33">
              <w:rPr>
                <w:sz w:val="22"/>
                <w:szCs w:val="22"/>
                <w:lang w:val="en-US"/>
              </w:rPr>
              <w:t xml:space="preserve"> </w:t>
            </w:r>
            <w:r w:rsidR="0067121E" w:rsidRPr="00366B33">
              <w:rPr>
                <w:sz w:val="22"/>
                <w:szCs w:val="22"/>
                <w:lang w:val="en-US"/>
              </w:rPr>
              <w:t xml:space="preserve">filled out </w:t>
            </w:r>
            <w:r w:rsidR="008466BC" w:rsidRPr="00366B33">
              <w:rPr>
                <w:sz w:val="22"/>
                <w:szCs w:val="22"/>
                <w:lang w:val="en-US"/>
              </w:rPr>
              <w:t xml:space="preserve">and signed </w:t>
            </w:r>
            <w:r w:rsidRPr="00366B33">
              <w:rPr>
                <w:sz w:val="22"/>
                <w:szCs w:val="22"/>
                <w:lang w:val="en-US"/>
              </w:rPr>
              <w:t>Checklist</w:t>
            </w:r>
          </w:p>
        </w:tc>
        <w:tc>
          <w:tcPr>
            <w:tcW w:w="1848" w:type="dxa"/>
            <w:vAlign w:val="center"/>
          </w:tcPr>
          <w:p w14:paraId="6AD658CA" w14:textId="77777777" w:rsidR="007008BA" w:rsidRPr="00B77E33" w:rsidRDefault="007008BA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</w:tbl>
    <w:p w14:paraId="22BC6FDE" w14:textId="52C376DA" w:rsidR="002040CC" w:rsidRDefault="002040CC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0740D754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2BE24CB5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21CD80E0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1F76FC9F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7740F5C6" w14:textId="16B81EDA" w:rsidR="00FE2554" w:rsidRDefault="00AA5F45" w:rsidP="00AA5F45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US"/>
        </w:rPr>
      </w:pPr>
      <w:r>
        <w:rPr>
          <w:color w:val="1F4E79" w:themeColor="accent1" w:themeShade="80"/>
          <w:sz w:val="20"/>
          <w:szCs w:val="20"/>
          <w:lang w:val="en-US"/>
        </w:rPr>
        <w:t>………………………………………..</w:t>
      </w:r>
    </w:p>
    <w:p w14:paraId="5D4B4C28" w14:textId="25198BAD" w:rsidR="00AA5F45" w:rsidRPr="00FE2554" w:rsidRDefault="00CC2498" w:rsidP="00AA5F45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US"/>
        </w:rPr>
      </w:pPr>
      <w:r>
        <w:rPr>
          <w:color w:val="1F4E79" w:themeColor="accent1" w:themeShade="80"/>
          <w:sz w:val="20"/>
          <w:szCs w:val="20"/>
          <w:lang w:val="en-US"/>
        </w:rPr>
        <w:t xml:space="preserve">Date, </w:t>
      </w:r>
      <w:r w:rsidR="00AA5F45">
        <w:rPr>
          <w:color w:val="1F4E79" w:themeColor="accent1" w:themeShade="80"/>
          <w:sz w:val="20"/>
          <w:szCs w:val="20"/>
          <w:lang w:val="en-US"/>
        </w:rPr>
        <w:t>signature</w:t>
      </w:r>
    </w:p>
    <w:sectPr w:rsidR="00AA5F45" w:rsidRPr="00FE2554" w:rsidSect="00AC6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75E6" w14:textId="77777777" w:rsidR="000803B9" w:rsidRDefault="000803B9" w:rsidP="0018225F">
      <w:pPr>
        <w:spacing w:after="0" w:line="240" w:lineRule="auto"/>
      </w:pPr>
      <w:r>
        <w:separator/>
      </w:r>
    </w:p>
  </w:endnote>
  <w:endnote w:type="continuationSeparator" w:id="0">
    <w:p w14:paraId="68C52FD2" w14:textId="77777777" w:rsidR="000803B9" w:rsidRDefault="000803B9" w:rsidP="0018225F">
      <w:pPr>
        <w:spacing w:after="0" w:line="240" w:lineRule="auto"/>
      </w:pPr>
      <w:r>
        <w:continuationSeparator/>
      </w:r>
    </w:p>
  </w:endnote>
  <w:endnote w:type="continuationNotice" w:id="1">
    <w:p w14:paraId="78ADF432" w14:textId="77777777" w:rsidR="000803B9" w:rsidRDefault="00080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CE3" w14:textId="77777777" w:rsidR="00AC627A" w:rsidRDefault="00AC6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DAD8" w14:textId="77777777" w:rsidR="00AC627A" w:rsidRDefault="00AC6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76E2" w14:textId="77777777" w:rsidR="00AC627A" w:rsidRDefault="00AC6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27BA" w14:textId="77777777" w:rsidR="000803B9" w:rsidRDefault="000803B9" w:rsidP="0018225F">
      <w:pPr>
        <w:spacing w:after="0" w:line="240" w:lineRule="auto"/>
      </w:pPr>
      <w:r>
        <w:separator/>
      </w:r>
    </w:p>
  </w:footnote>
  <w:footnote w:type="continuationSeparator" w:id="0">
    <w:p w14:paraId="4468D5CE" w14:textId="77777777" w:rsidR="000803B9" w:rsidRDefault="000803B9" w:rsidP="0018225F">
      <w:pPr>
        <w:spacing w:after="0" w:line="240" w:lineRule="auto"/>
      </w:pPr>
      <w:r>
        <w:continuationSeparator/>
      </w:r>
    </w:p>
  </w:footnote>
  <w:footnote w:type="continuationNotice" w:id="1">
    <w:p w14:paraId="7EE5C823" w14:textId="77777777" w:rsidR="000803B9" w:rsidRDefault="00080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B02E" w14:textId="77777777" w:rsidR="00AC627A" w:rsidRDefault="00AC6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4" w14:textId="53C1C537" w:rsidR="0018225F" w:rsidRPr="007125EE" w:rsidRDefault="0018225F" w:rsidP="00CC2048">
    <w:pPr>
      <w:pStyle w:val="Nagwek"/>
      <w:tabs>
        <w:tab w:val="clear" w:pos="9072"/>
      </w:tabs>
      <w:ind w:right="-142"/>
      <w:jc w:val="right"/>
      <w:rPr>
        <w:b/>
        <w:sz w:val="20"/>
        <w:szCs w:val="20"/>
      </w:rPr>
    </w:pPr>
  </w:p>
  <w:tbl>
    <w:tblPr>
      <w:tblStyle w:val="Tabela-Siatka"/>
      <w:tblW w:w="10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"/>
      <w:gridCol w:w="258"/>
      <w:gridCol w:w="9128"/>
      <w:gridCol w:w="250"/>
      <w:gridCol w:w="250"/>
    </w:tblGrid>
    <w:tr w:rsidR="00FC077B" w14:paraId="6DB3C678" w14:textId="77777777" w:rsidTr="00FC077B">
      <w:trPr>
        <w:trHeight w:val="1245"/>
        <w:jc w:val="center"/>
      </w:trPr>
      <w:tc>
        <w:tcPr>
          <w:tcW w:w="197" w:type="dxa"/>
          <w:tcMar>
            <w:left w:w="28" w:type="dxa"/>
            <w:right w:w="28" w:type="dxa"/>
          </w:tcMar>
        </w:tcPr>
        <w:p w14:paraId="08E0B45D" w14:textId="737F160B" w:rsidR="00FC077B" w:rsidRDefault="00FC077B" w:rsidP="0091560D"/>
      </w:tc>
      <w:tc>
        <w:tcPr>
          <w:tcW w:w="258" w:type="dxa"/>
          <w:tcMar>
            <w:left w:w="28" w:type="dxa"/>
            <w:right w:w="28" w:type="dxa"/>
          </w:tcMar>
        </w:tcPr>
        <w:p w14:paraId="2F7400D2" w14:textId="661C3BB9" w:rsidR="00FC077B" w:rsidRDefault="00FC077B" w:rsidP="0091560D"/>
      </w:tc>
      <w:tc>
        <w:tcPr>
          <w:tcW w:w="9128" w:type="dxa"/>
          <w:tcMar>
            <w:left w:w="28" w:type="dxa"/>
            <w:right w:w="28" w:type="dxa"/>
          </w:tcMar>
        </w:tcPr>
        <w:p w14:paraId="10503223" w14:textId="33AE64FD" w:rsidR="00FC077B" w:rsidRDefault="00931F37" w:rsidP="007D3629">
          <w:pPr>
            <w:spacing w:before="240"/>
            <w:jc w:val="right"/>
          </w:pPr>
          <w:r w:rsidRPr="00931F3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4651594" wp14:editId="2D396F74">
                <wp:simplePos x="0" y="0"/>
                <wp:positionH relativeFrom="margin">
                  <wp:posOffset>577850</wp:posOffset>
                </wp:positionH>
                <wp:positionV relativeFrom="paragraph">
                  <wp:posOffset>290195</wp:posOffset>
                </wp:positionV>
                <wp:extent cx="4328795" cy="956945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483" y="21070"/>
                    <wp:lineTo x="21483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8795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" w:type="dxa"/>
        </w:tcPr>
        <w:p w14:paraId="3C70C760" w14:textId="77777777" w:rsidR="00FC077B" w:rsidRDefault="00FC077B" w:rsidP="0091560D">
          <w:pPr>
            <w:spacing w:before="120"/>
          </w:pPr>
        </w:p>
      </w:tc>
      <w:tc>
        <w:tcPr>
          <w:tcW w:w="250" w:type="dxa"/>
          <w:tcMar>
            <w:left w:w="28" w:type="dxa"/>
            <w:right w:w="28" w:type="dxa"/>
          </w:tcMar>
        </w:tcPr>
        <w:p w14:paraId="6FA024E1" w14:textId="10843EFA" w:rsidR="00FC077B" w:rsidRDefault="00FC077B" w:rsidP="0091560D">
          <w:pPr>
            <w:spacing w:before="120"/>
          </w:pPr>
        </w:p>
      </w:tc>
    </w:tr>
  </w:tbl>
  <w:p w14:paraId="22BC6FE5" w14:textId="4F5DFD79" w:rsidR="0018225F" w:rsidRPr="0018225F" w:rsidRDefault="0018225F" w:rsidP="000B2C0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0927" w14:textId="77777777" w:rsidR="00AC627A" w:rsidRDefault="00AC6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52FB3"/>
    <w:rsid w:val="000611CC"/>
    <w:rsid w:val="000754A9"/>
    <w:rsid w:val="00075975"/>
    <w:rsid w:val="000803B9"/>
    <w:rsid w:val="00081092"/>
    <w:rsid w:val="00087C39"/>
    <w:rsid w:val="000971E9"/>
    <w:rsid w:val="000B18A7"/>
    <w:rsid w:val="000B2C03"/>
    <w:rsid w:val="000B4AD0"/>
    <w:rsid w:val="000B5C84"/>
    <w:rsid w:val="000C1F4B"/>
    <w:rsid w:val="000D32FA"/>
    <w:rsid w:val="000E733A"/>
    <w:rsid w:val="00103055"/>
    <w:rsid w:val="00106F9F"/>
    <w:rsid w:val="00117F1F"/>
    <w:rsid w:val="00122C24"/>
    <w:rsid w:val="001323C7"/>
    <w:rsid w:val="0015122C"/>
    <w:rsid w:val="001669FC"/>
    <w:rsid w:val="00172B82"/>
    <w:rsid w:val="00176CAD"/>
    <w:rsid w:val="00180CB0"/>
    <w:rsid w:val="0018225F"/>
    <w:rsid w:val="001929D9"/>
    <w:rsid w:val="00195791"/>
    <w:rsid w:val="001A204C"/>
    <w:rsid w:val="001A21D9"/>
    <w:rsid w:val="001A33FD"/>
    <w:rsid w:val="001B173B"/>
    <w:rsid w:val="001B3E4F"/>
    <w:rsid w:val="001B766D"/>
    <w:rsid w:val="001B78BC"/>
    <w:rsid w:val="001E25F1"/>
    <w:rsid w:val="002040CC"/>
    <w:rsid w:val="0021795E"/>
    <w:rsid w:val="00231A9A"/>
    <w:rsid w:val="00245395"/>
    <w:rsid w:val="00250613"/>
    <w:rsid w:val="002602B1"/>
    <w:rsid w:val="00266CD7"/>
    <w:rsid w:val="00282FB3"/>
    <w:rsid w:val="00286804"/>
    <w:rsid w:val="002A34A5"/>
    <w:rsid w:val="002A6BC3"/>
    <w:rsid w:val="002B7BD0"/>
    <w:rsid w:val="002C2624"/>
    <w:rsid w:val="002C5227"/>
    <w:rsid w:val="002C79B7"/>
    <w:rsid w:val="002D1491"/>
    <w:rsid w:val="002D7377"/>
    <w:rsid w:val="002D7D27"/>
    <w:rsid w:val="002E016A"/>
    <w:rsid w:val="003120ED"/>
    <w:rsid w:val="003153B3"/>
    <w:rsid w:val="00330904"/>
    <w:rsid w:val="00350835"/>
    <w:rsid w:val="00363E38"/>
    <w:rsid w:val="003640F5"/>
    <w:rsid w:val="00366B33"/>
    <w:rsid w:val="00372439"/>
    <w:rsid w:val="003B7755"/>
    <w:rsid w:val="003D25ED"/>
    <w:rsid w:val="003E6A37"/>
    <w:rsid w:val="003F55E9"/>
    <w:rsid w:val="00405F33"/>
    <w:rsid w:val="00423EC9"/>
    <w:rsid w:val="00440E0F"/>
    <w:rsid w:val="0045033A"/>
    <w:rsid w:val="0045224D"/>
    <w:rsid w:val="00455936"/>
    <w:rsid w:val="00463822"/>
    <w:rsid w:val="00475866"/>
    <w:rsid w:val="00490774"/>
    <w:rsid w:val="00493434"/>
    <w:rsid w:val="004A05A4"/>
    <w:rsid w:val="004A4A0D"/>
    <w:rsid w:val="004A5329"/>
    <w:rsid w:val="004C4214"/>
    <w:rsid w:val="004D78A8"/>
    <w:rsid w:val="004E63F0"/>
    <w:rsid w:val="00514926"/>
    <w:rsid w:val="00520AE6"/>
    <w:rsid w:val="00530595"/>
    <w:rsid w:val="00532DDC"/>
    <w:rsid w:val="0054099A"/>
    <w:rsid w:val="005739C3"/>
    <w:rsid w:val="00575452"/>
    <w:rsid w:val="0059432C"/>
    <w:rsid w:val="00594F65"/>
    <w:rsid w:val="005A2CB6"/>
    <w:rsid w:val="005E17F1"/>
    <w:rsid w:val="005E35EA"/>
    <w:rsid w:val="005E5707"/>
    <w:rsid w:val="005E5762"/>
    <w:rsid w:val="005F3B32"/>
    <w:rsid w:val="005F4F4A"/>
    <w:rsid w:val="00610AC2"/>
    <w:rsid w:val="006168FE"/>
    <w:rsid w:val="00621832"/>
    <w:rsid w:val="00664280"/>
    <w:rsid w:val="006652A6"/>
    <w:rsid w:val="0067121E"/>
    <w:rsid w:val="0067356F"/>
    <w:rsid w:val="0067394D"/>
    <w:rsid w:val="006845F1"/>
    <w:rsid w:val="00685259"/>
    <w:rsid w:val="00695609"/>
    <w:rsid w:val="006D61F5"/>
    <w:rsid w:val="007008BA"/>
    <w:rsid w:val="007125EE"/>
    <w:rsid w:val="00756EEA"/>
    <w:rsid w:val="007609A4"/>
    <w:rsid w:val="007827AA"/>
    <w:rsid w:val="0078357B"/>
    <w:rsid w:val="00783E81"/>
    <w:rsid w:val="00786D4F"/>
    <w:rsid w:val="007B579F"/>
    <w:rsid w:val="007D3629"/>
    <w:rsid w:val="007D376A"/>
    <w:rsid w:val="007D5855"/>
    <w:rsid w:val="007D58DE"/>
    <w:rsid w:val="007D781E"/>
    <w:rsid w:val="007E5230"/>
    <w:rsid w:val="008005E6"/>
    <w:rsid w:val="0082126D"/>
    <w:rsid w:val="00831036"/>
    <w:rsid w:val="00843BF7"/>
    <w:rsid w:val="008466BC"/>
    <w:rsid w:val="00853C7E"/>
    <w:rsid w:val="00853FEA"/>
    <w:rsid w:val="008548EC"/>
    <w:rsid w:val="00877E19"/>
    <w:rsid w:val="008941C5"/>
    <w:rsid w:val="008B6052"/>
    <w:rsid w:val="008C3CF4"/>
    <w:rsid w:val="008D3C86"/>
    <w:rsid w:val="008E1601"/>
    <w:rsid w:val="008F0275"/>
    <w:rsid w:val="008F1BE9"/>
    <w:rsid w:val="008F5B14"/>
    <w:rsid w:val="0091560D"/>
    <w:rsid w:val="0093123E"/>
    <w:rsid w:val="00931F37"/>
    <w:rsid w:val="00950440"/>
    <w:rsid w:val="00951F1C"/>
    <w:rsid w:val="00962D0F"/>
    <w:rsid w:val="009743E2"/>
    <w:rsid w:val="0097598B"/>
    <w:rsid w:val="009774AA"/>
    <w:rsid w:val="00987463"/>
    <w:rsid w:val="0099230A"/>
    <w:rsid w:val="0099581E"/>
    <w:rsid w:val="009A07E8"/>
    <w:rsid w:val="009B16B6"/>
    <w:rsid w:val="009B1DA2"/>
    <w:rsid w:val="009B3CFF"/>
    <w:rsid w:val="009C3C1B"/>
    <w:rsid w:val="009D09B7"/>
    <w:rsid w:val="009D60DE"/>
    <w:rsid w:val="009E651A"/>
    <w:rsid w:val="009F347B"/>
    <w:rsid w:val="009F7F0B"/>
    <w:rsid w:val="00A070CD"/>
    <w:rsid w:val="00A137C5"/>
    <w:rsid w:val="00A160F4"/>
    <w:rsid w:val="00A20DC9"/>
    <w:rsid w:val="00A26C3A"/>
    <w:rsid w:val="00A3354A"/>
    <w:rsid w:val="00A37FFE"/>
    <w:rsid w:val="00A53A22"/>
    <w:rsid w:val="00A54A26"/>
    <w:rsid w:val="00A5511E"/>
    <w:rsid w:val="00A63090"/>
    <w:rsid w:val="00A659D0"/>
    <w:rsid w:val="00A8515C"/>
    <w:rsid w:val="00AA5BB1"/>
    <w:rsid w:val="00AA5F45"/>
    <w:rsid w:val="00AC627A"/>
    <w:rsid w:val="00AC712C"/>
    <w:rsid w:val="00AC7D66"/>
    <w:rsid w:val="00AF044F"/>
    <w:rsid w:val="00B15F67"/>
    <w:rsid w:val="00B2495D"/>
    <w:rsid w:val="00B339B3"/>
    <w:rsid w:val="00B51BC1"/>
    <w:rsid w:val="00B53C86"/>
    <w:rsid w:val="00B614DA"/>
    <w:rsid w:val="00B66A30"/>
    <w:rsid w:val="00B77E33"/>
    <w:rsid w:val="00B800E1"/>
    <w:rsid w:val="00B801C1"/>
    <w:rsid w:val="00B81190"/>
    <w:rsid w:val="00BA298F"/>
    <w:rsid w:val="00BB3065"/>
    <w:rsid w:val="00BB3250"/>
    <w:rsid w:val="00BD1BD2"/>
    <w:rsid w:val="00BD6ABF"/>
    <w:rsid w:val="00BE51FF"/>
    <w:rsid w:val="00BF0AAC"/>
    <w:rsid w:val="00C05220"/>
    <w:rsid w:val="00C22655"/>
    <w:rsid w:val="00C22FCE"/>
    <w:rsid w:val="00C30343"/>
    <w:rsid w:val="00C463C6"/>
    <w:rsid w:val="00C51DEF"/>
    <w:rsid w:val="00CB1547"/>
    <w:rsid w:val="00CB449F"/>
    <w:rsid w:val="00CC2048"/>
    <w:rsid w:val="00CC2498"/>
    <w:rsid w:val="00CD72AB"/>
    <w:rsid w:val="00CE2C82"/>
    <w:rsid w:val="00CF6128"/>
    <w:rsid w:val="00D531AE"/>
    <w:rsid w:val="00D55A71"/>
    <w:rsid w:val="00D65ECB"/>
    <w:rsid w:val="00D66F3E"/>
    <w:rsid w:val="00D80AF7"/>
    <w:rsid w:val="00D83158"/>
    <w:rsid w:val="00DA490C"/>
    <w:rsid w:val="00DC219E"/>
    <w:rsid w:val="00DD7513"/>
    <w:rsid w:val="00DE0800"/>
    <w:rsid w:val="00DF1CC3"/>
    <w:rsid w:val="00DF6CB1"/>
    <w:rsid w:val="00E1094A"/>
    <w:rsid w:val="00E557AB"/>
    <w:rsid w:val="00E60D49"/>
    <w:rsid w:val="00E61E18"/>
    <w:rsid w:val="00E719EA"/>
    <w:rsid w:val="00E9396E"/>
    <w:rsid w:val="00EB689E"/>
    <w:rsid w:val="00ED0727"/>
    <w:rsid w:val="00EE61B4"/>
    <w:rsid w:val="00EF5BAA"/>
    <w:rsid w:val="00F04EC0"/>
    <w:rsid w:val="00F2066A"/>
    <w:rsid w:val="00F22B27"/>
    <w:rsid w:val="00F33190"/>
    <w:rsid w:val="00F376E5"/>
    <w:rsid w:val="00F454A4"/>
    <w:rsid w:val="00F517A7"/>
    <w:rsid w:val="00F52F0C"/>
    <w:rsid w:val="00F57ABA"/>
    <w:rsid w:val="00F6400E"/>
    <w:rsid w:val="00F65DDF"/>
    <w:rsid w:val="00F72F0B"/>
    <w:rsid w:val="00F769E8"/>
    <w:rsid w:val="00FB4839"/>
    <w:rsid w:val="00FC077B"/>
    <w:rsid w:val="00FC1AE9"/>
    <w:rsid w:val="00FC6683"/>
    <w:rsid w:val="00FD1AC3"/>
    <w:rsid w:val="00FD261A"/>
    <w:rsid w:val="00FE2554"/>
    <w:rsid w:val="00FE44B0"/>
    <w:rsid w:val="00FF0BDE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43DC93D0-36B7-4DFE-9985-4FB87E21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4" ma:contentTypeDescription="Utwórz nowy dokument." ma:contentTypeScope="" ma:versionID="f1024b02bff4e5e3a29e2e651e3bdeaf">
  <xsd:schema xmlns:xsd="http://www.w3.org/2001/XMLSchema" xmlns:xs="http://www.w3.org/2001/XMLSchema" xmlns:p="http://schemas.microsoft.com/office/2006/metadata/properties" xmlns:ns2="0af25c5a-3603-4aa5-877d-739646c5d4f1" targetNamespace="http://schemas.microsoft.com/office/2006/metadata/properties" ma:root="true" ma:fieldsID="10a40126abad0b2eb3a7a60d2a51fe84" ns2:_="">
    <xsd:import namespace="0af25c5a-3603-4aa5-877d-739646c5d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6E288-A83D-4FDF-95EA-656E603DA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F3577-8D82-4278-AD23-BAFCAA7EB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4EE3A-F3C6-4F12-B4DD-ECE6D4AD2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18</Characters>
  <Application>Microsoft Office Word</Application>
  <DocSecurity>0</DocSecurity>
  <Lines>8</Lines>
  <Paragraphs>2</Paragraphs>
  <ScaleCrop>false</ScaleCrop>
  <Company>Adamed Sp. z o.o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58</cp:revision>
  <cp:lastPrinted>2016-06-13T22:58:00Z</cp:lastPrinted>
  <dcterms:created xsi:type="dcterms:W3CDTF">2022-11-03T23:48:00Z</dcterms:created>
  <dcterms:modified xsi:type="dcterms:W3CDTF">2022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11-03T15:48:0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8fac75f1-a1fd-4cf2-81ee-659974114573</vt:lpwstr>
  </property>
  <property fmtid="{D5CDD505-2E9C-101B-9397-08002B2CF9AE}" pid="9" name="MSIP_Label_5a7f7de2-39e1-4ccd-ab60-f1ccab350988_ContentBits">
    <vt:lpwstr>0</vt:lpwstr>
  </property>
</Properties>
</file>